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9D" w:rsidRPr="00D042D0" w:rsidRDefault="00C26C57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П</w:t>
      </w:r>
      <w:r w:rsidR="007C429D" w:rsidRPr="00D042D0">
        <w:rPr>
          <w:rFonts w:cs="Times New Roman"/>
          <w:b/>
        </w:rPr>
        <w:t>ЕРЕЧЕНЬ ДОКУМЕНТОВ,</w:t>
      </w:r>
      <w:r w:rsidR="000471CC" w:rsidRPr="00D042D0">
        <w:rPr>
          <w:rFonts w:cs="Times New Roman"/>
          <w:b/>
        </w:rPr>
        <w:br/>
      </w:r>
      <w:r w:rsidR="007C429D"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="007C429D"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RPr="00D042D0" w:rsidTr="00953F56">
        <w:tc>
          <w:tcPr>
            <w:tcW w:w="4801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D042D0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D042D0" w:rsidTr="00953F56">
        <w:trPr>
          <w:trHeight w:val="845"/>
        </w:trPr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D042D0" w:rsidTr="00F97F70">
        <w:trPr>
          <w:trHeight w:val="491"/>
        </w:trPr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8C019B" w:rsidRDefault="008C019B" w:rsidP="008C019B">
      <w:pPr>
        <w:jc w:val="center"/>
        <w:rPr>
          <w:rFonts w:cs="Times New Roman"/>
          <w:b/>
        </w:rPr>
      </w:pPr>
      <w:bookmarkStart w:id="0" w:name="_GoBack"/>
      <w:bookmarkEnd w:id="0"/>
    </w:p>
    <w:sectPr w:rsidR="008C019B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BA" w:rsidRDefault="00E32CBA" w:rsidP="00CF1262">
      <w:pPr>
        <w:spacing w:before="0"/>
      </w:pPr>
      <w:r>
        <w:separator/>
      </w:r>
    </w:p>
  </w:endnote>
  <w:endnote w:type="continuationSeparator" w:id="0">
    <w:p w:rsidR="00E32CBA" w:rsidRDefault="00E32CBA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BA" w:rsidRDefault="00E32CBA" w:rsidP="00CF1262">
      <w:pPr>
        <w:spacing w:before="0"/>
      </w:pPr>
      <w:r>
        <w:separator/>
      </w:r>
    </w:p>
  </w:footnote>
  <w:footnote w:type="continuationSeparator" w:id="0">
    <w:p w:rsidR="00E32CBA" w:rsidRDefault="00E32CBA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D629A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C019B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6C57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2CBA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4AC7D-88A5-469C-82D2-3A53668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DDC7-D2C4-4B66-ADEC-550A348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Vladimir_note</cp:lastModifiedBy>
  <cp:revision>21</cp:revision>
  <cp:lastPrinted>2017-03-16T08:56:00Z</cp:lastPrinted>
  <dcterms:created xsi:type="dcterms:W3CDTF">2017-03-07T06:09:00Z</dcterms:created>
  <dcterms:modified xsi:type="dcterms:W3CDTF">2017-07-13T23:30:00Z</dcterms:modified>
</cp:coreProperties>
</file>